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42" w:rsidRDefault="006D501B" w:rsidP="00335A51">
      <w:pPr>
        <w:pStyle w:val="ConsPlusTitle"/>
        <w:widowControl/>
        <w:jc w:val="center"/>
        <w:outlineLvl w:val="0"/>
      </w:pPr>
      <w:r>
        <w:rPr>
          <w:lang w:val="en-US"/>
        </w:rPr>
        <w:t>29</w:t>
      </w:r>
      <w:r w:rsidR="00D761C4">
        <w:t>.</w:t>
      </w:r>
      <w:r w:rsidR="00D44391">
        <w:t>0</w:t>
      </w:r>
      <w:r w:rsidR="00BE4D62">
        <w:t>9</w:t>
      </w:r>
      <w:r w:rsidR="00D44391">
        <w:t>.2023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РЕЕСТР СОЦИАЛЬНО ОРИЕНТИРОВАННЫХ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 №215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r w:rsidRPr="0013317F">
              <w:rPr>
                <w:sz w:val="18"/>
                <w:szCs w:val="18"/>
              </w:rPr>
              <w:t>шт</w:t>
            </w:r>
            <w:proofErr w:type="spell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.Д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A577F" w:rsidRPr="0013317F" w:rsidRDefault="00BD39DC" w:rsidP="00352A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</w:t>
            </w:r>
            <w:proofErr w:type="gramEnd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п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70" w:rsidRDefault="00563770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70" w:rsidRDefault="00563770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Pr="0013317F" w:rsidRDefault="00D55068" w:rsidP="00D5506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9.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№1029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Default="007B5F79" w:rsidP="006137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.В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  <w:p w:rsidR="00563770" w:rsidRDefault="00563770" w:rsidP="006137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63770" w:rsidRPr="00563770" w:rsidRDefault="00563770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60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Суворова, 91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Pr="0013317F" w:rsidRDefault="00EF28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ED1842" w:rsidRDefault="00ED1842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3 №2087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6F1621" w:rsidRPr="0013317F" w:rsidRDefault="006F1621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</w:t>
            </w:r>
            <w:r w:rsidRPr="0013317F">
              <w:rPr>
                <w:sz w:val="18"/>
                <w:szCs w:val="18"/>
              </w:rPr>
              <w:t xml:space="preserve">201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172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а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13317F" w:rsidRDefault="006F1621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 года</w:t>
            </w: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46022847</w:t>
            </w: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lastRenderedPageBreak/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\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7,8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( с</w:t>
            </w:r>
            <w:proofErr w:type="gramEnd"/>
            <w:r w:rsidRPr="0013317F">
              <w:rPr>
                <w:sz w:val="18"/>
                <w:szCs w:val="18"/>
              </w:rPr>
              <w:t xml:space="preserve"> общим входом) Гагарина,1581,70м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(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чердачное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Т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«Уральская федерация боевых искусств дж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а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</w:t>
            </w:r>
            <w:proofErr w:type="gramStart"/>
            <w:r w:rsidRPr="0013317F">
              <w:rPr>
                <w:sz w:val="18"/>
                <w:szCs w:val="18"/>
              </w:rPr>
              <w:t>пользование  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е ул.К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33667D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B4" w:rsidRDefault="00BA32E4" w:rsidP="00D723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 w:rsidR="00D723B4"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723B4">
              <w:rPr>
                <w:rFonts w:ascii="Times New Roman" w:hAnsi="Times New Roman" w:cs="Times New Roman"/>
                <w:sz w:val="18"/>
                <w:szCs w:val="18"/>
              </w:rPr>
              <w:t>9.2023</w:t>
            </w:r>
          </w:p>
          <w:p w:rsidR="00BA32E4" w:rsidRPr="0013317F" w:rsidRDefault="00D723B4" w:rsidP="00D723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301</w:t>
            </w:r>
            <w:r w:rsidR="00BA32E4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961B6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ая</w:t>
            </w:r>
            <w:r w:rsidR="003514B4" w:rsidRPr="0013317F">
              <w:rPr>
                <w:color w:val="000000"/>
                <w:sz w:val="18"/>
                <w:szCs w:val="18"/>
              </w:rPr>
              <w:t xml:space="preserve">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color w:val="000000"/>
                <w:sz w:val="18"/>
                <w:szCs w:val="18"/>
              </w:rPr>
              <w:t xml:space="preserve"> Магнитогорского городского округ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Первомайская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г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33667D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от </w:t>
            </w:r>
          </w:p>
          <w:p w:rsidR="00176F15" w:rsidRDefault="00803BC3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3 №1864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56-П</w:t>
            </w:r>
          </w:p>
          <w:p w:rsidR="008A112E" w:rsidRDefault="008A112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8A112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7.2023 №69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Ленин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33667D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33667D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в области физической культуры спорта по подготовке спортсменов –х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proofErr w:type="gramStart"/>
            <w:r w:rsidR="00763264">
              <w:rPr>
                <w:bCs/>
                <w:sz w:val="18"/>
                <w:szCs w:val="18"/>
              </w:rPr>
              <w:t>в</w:t>
            </w:r>
            <w:proofErr w:type="gramEnd"/>
            <w:r w:rsidR="00763264"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.М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.Л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803BC3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73FF2">
              <w:rPr>
                <w:sz w:val="18"/>
                <w:szCs w:val="18"/>
              </w:rPr>
              <w:t>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Pr="0035761E" w:rsidRDefault="0035761E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тренировочный каток «Металлург»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260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: пр. Ленина, д.105/1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8A112E" w:rsidRPr="0013317F" w:rsidRDefault="008A112E" w:rsidP="008A112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            2 667 504,46 рубл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03B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й центр для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селения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.и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33667D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33667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33667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3366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.Л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.М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33667D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68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 xml:space="preserve">4.2023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21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2768C2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ная общественная организация</w:t>
            </w:r>
            <w:r w:rsidR="009253E6" w:rsidRPr="0013317F">
              <w:rPr>
                <w:sz w:val="18"/>
                <w:szCs w:val="18"/>
              </w:rPr>
              <w:t xml:space="preserve">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>ДОМ ДЛЯ МАМЫ</w:t>
            </w:r>
            <w:r w:rsidR="009253E6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564</w:t>
            </w:r>
          </w:p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2768C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53E6" w:rsidRPr="0013317F" w:rsidRDefault="003304A3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030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в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от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23 №6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7776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19.04.2023             №  394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33667D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33667D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33667D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BE4494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.Ф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611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 xml:space="preserve">ление  администрации города от 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5.2023 №45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>адресу: ул. Индустриальная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406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</w:t>
            </w:r>
            <w:r w:rsidR="002406F6">
              <w:rPr>
                <w:rFonts w:ascii="Times New Roman" w:hAnsi="Times New Roman" w:cs="Times New Roman"/>
                <w:sz w:val="18"/>
                <w:szCs w:val="18"/>
              </w:rPr>
              <w:t>2 №14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867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2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п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89486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="00894867">
              <w:rPr>
                <w:bCs/>
                <w:sz w:val="18"/>
                <w:szCs w:val="18"/>
              </w:rPr>
              <w:t>=103</w:t>
            </w:r>
            <w:r>
              <w:rPr>
                <w:bCs/>
                <w:sz w:val="18"/>
                <w:szCs w:val="18"/>
              </w:rPr>
              <w:t xml:space="preserve">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п/п </w:t>
            </w:r>
            <w:r w:rsidR="00894867">
              <w:rPr>
                <w:bCs/>
                <w:sz w:val="18"/>
                <w:szCs w:val="18"/>
              </w:rPr>
              <w:t xml:space="preserve">42, </w:t>
            </w:r>
            <w:r>
              <w:rPr>
                <w:bCs/>
                <w:sz w:val="18"/>
                <w:szCs w:val="18"/>
              </w:rPr>
              <w:t>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BE4D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8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E4D62" w:rsidRPr="00C007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4D62">
              <w:rPr>
                <w:rFonts w:ascii="Times New Roman" w:hAnsi="Times New Roman" w:cs="Times New Roman"/>
                <w:sz w:val="18"/>
                <w:szCs w:val="18"/>
              </w:rPr>
              <w:t>.2023 №9</w:t>
            </w:r>
            <w:r w:rsidR="00BE4D62" w:rsidRPr="00C0078D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147C91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7.02.2023 №1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C0078D">
              <w:rPr>
                <w:rFonts w:ascii="Times New Roman" w:hAnsi="Times New Roman" w:cs="Times New Roman"/>
                <w:sz w:val="18"/>
                <w:szCs w:val="18"/>
              </w:rPr>
              <w:t>трации города от 25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.09.202</w:t>
            </w:r>
            <w:r w:rsidR="00C0078D" w:rsidRPr="007D0C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078D">
              <w:rPr>
                <w:rFonts w:ascii="Times New Roman" w:hAnsi="Times New Roman" w:cs="Times New Roman"/>
                <w:sz w:val="18"/>
                <w:szCs w:val="18"/>
              </w:rPr>
              <w:t xml:space="preserve"> №10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23 №8111-П</w:t>
            </w: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507DDE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507DDE" w:rsidRPr="00F10465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C547A4">
              <w:rPr>
                <w:bCs/>
                <w:sz w:val="18"/>
                <w:szCs w:val="18"/>
              </w:rPr>
              <w:t>по</w:t>
            </w:r>
            <w:proofErr w:type="gramEnd"/>
            <w:r w:rsidRPr="00C547A4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</w:t>
            </w:r>
            <w:r>
              <w:rPr>
                <w:bCs/>
                <w:sz w:val="18"/>
                <w:szCs w:val="18"/>
              </w:rPr>
              <w:t xml:space="preserve">: часть нежилого помещения №1, с номерами на п/п 1,2,3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50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32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33667D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33667D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33667D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33667D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BE4494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 w:rsidR="00FC31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FC313F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555</w:t>
            </w:r>
            <w:r w:rsidR="00002AF1"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FC313F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  <w:r w:rsidR="00002A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а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FE67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№321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9F3B8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023 №275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33667D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33667D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9F3B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</w:t>
            </w:r>
            <w:r w:rsidR="009F3B89">
              <w:rPr>
                <w:bCs/>
                <w:sz w:val="18"/>
                <w:szCs w:val="18"/>
              </w:rPr>
              <w:t>помещения №4, общей площадью 142,88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инвалидов Орджоникидзевского района города Магнитогорска Челябинской областной общественной организации Общероссийской общественной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3667D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3667D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33667D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EEB" w:rsidRPr="0033667D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33667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33667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4C25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5</w:t>
            </w:r>
          </w:p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.04.2023 №32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9.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3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030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  <w:p w:rsidR="007D0C64" w:rsidRPr="00AC7DAD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нитогорская городская общественная организация ветеранов Афганистана и Чечн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45, 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Ленина, д.140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33667D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25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33667D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7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7E51">
              <w:rPr>
                <w:rFonts w:ascii="Times New Roman" w:hAnsi="Times New Roman" w:cs="Times New Roman"/>
                <w:sz w:val="18"/>
                <w:szCs w:val="18"/>
              </w:rPr>
              <w:t>оенно-патриотическое воспитание граждан (сбор гуманитарной помощи в зону С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7A93">
              <w:rPr>
                <w:sz w:val="18"/>
                <w:szCs w:val="18"/>
              </w:rPr>
              <w:t>нежилое помещение №</w:t>
            </w:r>
            <w:r>
              <w:rPr>
                <w:sz w:val="18"/>
                <w:szCs w:val="18"/>
              </w:rPr>
              <w:t xml:space="preserve">3,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179,8 </w:t>
            </w:r>
            <w:proofErr w:type="spell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>по адресу: пр. Ленина, д.10</w:t>
            </w:r>
            <w:r>
              <w:rPr>
                <w:sz w:val="18"/>
                <w:szCs w:val="18"/>
              </w:rPr>
              <w:t>;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37A93">
              <w:rPr>
                <w:sz w:val="18"/>
                <w:szCs w:val="18"/>
              </w:rPr>
              <w:t>- нежилое помещение №14</w:t>
            </w:r>
            <w:r>
              <w:rPr>
                <w:sz w:val="18"/>
                <w:szCs w:val="18"/>
              </w:rPr>
              <w:t>,</w:t>
            </w:r>
            <w:r w:rsidRPr="00D37A93"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280,2 </w:t>
            </w:r>
            <w:proofErr w:type="spellStart"/>
            <w:proofErr w:type="gram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адресу: ул. Ленинградская, д.26.</w:t>
            </w:r>
            <w:r w:rsidRPr="00D37A93">
              <w:rPr>
                <w:sz w:val="18"/>
                <w:szCs w:val="18"/>
              </w:rPr>
              <w:t xml:space="preserve"> </w:t>
            </w:r>
          </w:p>
          <w:p w:rsidR="005C2F4F" w:rsidRDefault="005C2F4F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5C2F4F" w:rsidRPr="00D37A93" w:rsidRDefault="005C2F4F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в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ижимое имущество в количестве 14 </w:t>
            </w:r>
            <w:r>
              <w:rPr>
                <w:bCs/>
                <w:color w:val="000000" w:themeColor="text1"/>
                <w:sz w:val="18"/>
                <w:szCs w:val="18"/>
              </w:rPr>
              <w:t>единиц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 сумму  </w:t>
            </w:r>
            <w:r>
              <w:rPr>
                <w:sz w:val="18"/>
                <w:szCs w:val="18"/>
              </w:rPr>
              <w:t>269 421,4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Pr="00AC7DAD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 года</w:t>
            </w:r>
          </w:p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BC20B6" w:rsidRDefault="00174C25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4880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8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AC7DAD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8.2023 №811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физкультурно-спортивн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57100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ицк</w:t>
            </w:r>
          </w:p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летарская, д.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33667D" w:rsidRDefault="00134880" w:rsidP="00134880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274000092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33667D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18012124</w:t>
            </w:r>
          </w:p>
          <w:p w:rsidR="00134880" w:rsidRPr="0033667D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Деятельность прочих общественных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организаций и некоммерческих </w:t>
            </w: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рганизаций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кроме религиозных и политических организац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имущественна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5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ул.Галиуллина</w:t>
            </w:r>
            <w:proofErr w:type="spellEnd"/>
            <w:r>
              <w:rPr>
                <w:sz w:val="18"/>
                <w:szCs w:val="18"/>
              </w:rPr>
              <w:t>, 26</w:t>
            </w:r>
            <w:r w:rsidRPr="0013317F">
              <w:rPr>
                <w:sz w:val="18"/>
                <w:szCs w:val="18"/>
              </w:rPr>
              <w:t>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BC20B6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>правления</w:t>
      </w:r>
      <w:proofErr w:type="gramEnd"/>
      <w:r w:rsidRPr="00A72073">
        <w:rPr>
          <w:sz w:val="20"/>
          <w:szCs w:val="20"/>
        </w:rPr>
        <w:t xml:space="preserve"> социальной защиты населения администрации города Магнитогорска</w:t>
      </w: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  <w:bookmarkStart w:id="0" w:name="_GoBack"/>
      <w:bookmarkEnd w:id="0"/>
    </w:p>
    <w:sectPr w:rsidR="006D4900" w:rsidRPr="0013317F" w:rsidSect="003514B4">
      <w:headerReference w:type="default" r:id="rId10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94" w:rsidRDefault="00BE4494" w:rsidP="00863A46">
      <w:r>
        <w:separator/>
      </w:r>
    </w:p>
  </w:endnote>
  <w:endnote w:type="continuationSeparator" w:id="0">
    <w:p w:rsidR="00BE4494" w:rsidRDefault="00BE4494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94" w:rsidRDefault="00BE4494" w:rsidP="00863A46">
      <w:r>
        <w:separator/>
      </w:r>
    </w:p>
  </w:footnote>
  <w:footnote w:type="continuationSeparator" w:id="0">
    <w:p w:rsidR="00BE4494" w:rsidRDefault="00BE4494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0AD9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0C41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1D84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0CAB"/>
    <w:rsid w:val="001310D0"/>
    <w:rsid w:val="00131351"/>
    <w:rsid w:val="00131D17"/>
    <w:rsid w:val="00132201"/>
    <w:rsid w:val="00132224"/>
    <w:rsid w:val="0013317F"/>
    <w:rsid w:val="00134707"/>
    <w:rsid w:val="00134828"/>
    <w:rsid w:val="00134880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47C91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C25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165B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2D19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68C2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6FC"/>
    <w:rsid w:val="002E6FB8"/>
    <w:rsid w:val="002E7966"/>
    <w:rsid w:val="002F1A86"/>
    <w:rsid w:val="002F3245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4A3"/>
    <w:rsid w:val="00330871"/>
    <w:rsid w:val="00330C3E"/>
    <w:rsid w:val="00330D1C"/>
    <w:rsid w:val="0033166F"/>
    <w:rsid w:val="00335685"/>
    <w:rsid w:val="00335A51"/>
    <w:rsid w:val="00335F85"/>
    <w:rsid w:val="0033667D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2A38"/>
    <w:rsid w:val="00355A63"/>
    <w:rsid w:val="0035761E"/>
    <w:rsid w:val="0035788C"/>
    <w:rsid w:val="00357B9B"/>
    <w:rsid w:val="00360AF8"/>
    <w:rsid w:val="00361015"/>
    <w:rsid w:val="003611C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0C30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5F6B"/>
    <w:rsid w:val="00466AEE"/>
    <w:rsid w:val="00472178"/>
    <w:rsid w:val="00473EC6"/>
    <w:rsid w:val="00476A4C"/>
    <w:rsid w:val="004809C5"/>
    <w:rsid w:val="00481BF8"/>
    <w:rsid w:val="00482166"/>
    <w:rsid w:val="00482CE6"/>
    <w:rsid w:val="00482FA6"/>
    <w:rsid w:val="004843AD"/>
    <w:rsid w:val="004845C7"/>
    <w:rsid w:val="00484E85"/>
    <w:rsid w:val="00485101"/>
    <w:rsid w:val="004851F7"/>
    <w:rsid w:val="0048527C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55D3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07DDE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770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2F4F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5655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D501B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4D6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6A3A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17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0C3C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77651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060F"/>
    <w:rsid w:val="007A063E"/>
    <w:rsid w:val="007A23ED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C64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4B7"/>
    <w:rsid w:val="007F2AE2"/>
    <w:rsid w:val="007F2EFC"/>
    <w:rsid w:val="007F40A6"/>
    <w:rsid w:val="007F4828"/>
    <w:rsid w:val="007F56F7"/>
    <w:rsid w:val="007F74DD"/>
    <w:rsid w:val="007F78E0"/>
    <w:rsid w:val="007F7ABC"/>
    <w:rsid w:val="0080015B"/>
    <w:rsid w:val="008001F8"/>
    <w:rsid w:val="00801806"/>
    <w:rsid w:val="00801E36"/>
    <w:rsid w:val="00802E5B"/>
    <w:rsid w:val="00803BC3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46C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4867"/>
    <w:rsid w:val="00895BF8"/>
    <w:rsid w:val="0089657B"/>
    <w:rsid w:val="00897C98"/>
    <w:rsid w:val="008A0EB8"/>
    <w:rsid w:val="008A112E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5ACE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0E16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0D3F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953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67DA1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0F7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B89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217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8EC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0E4A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494"/>
    <w:rsid w:val="00BE4AB4"/>
    <w:rsid w:val="00BE4C27"/>
    <w:rsid w:val="00BE4D62"/>
    <w:rsid w:val="00BE4EA8"/>
    <w:rsid w:val="00BE5548"/>
    <w:rsid w:val="00BE56E0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156"/>
    <w:rsid w:val="00BF470A"/>
    <w:rsid w:val="00BF4B39"/>
    <w:rsid w:val="00BF5CDD"/>
    <w:rsid w:val="00BF62C6"/>
    <w:rsid w:val="00C0078D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773D"/>
    <w:rsid w:val="00C506CA"/>
    <w:rsid w:val="00C50E32"/>
    <w:rsid w:val="00C5154D"/>
    <w:rsid w:val="00C51A3D"/>
    <w:rsid w:val="00C530A6"/>
    <w:rsid w:val="00C53F7B"/>
    <w:rsid w:val="00C54117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1B6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91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5068"/>
    <w:rsid w:val="00D554EF"/>
    <w:rsid w:val="00D564E4"/>
    <w:rsid w:val="00D651D7"/>
    <w:rsid w:val="00D67471"/>
    <w:rsid w:val="00D67494"/>
    <w:rsid w:val="00D7167C"/>
    <w:rsid w:val="00D718D5"/>
    <w:rsid w:val="00D71D8E"/>
    <w:rsid w:val="00D723B4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2798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B87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AE0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84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4340"/>
    <w:rsid w:val="00EE51E5"/>
    <w:rsid w:val="00EE561F"/>
    <w:rsid w:val="00EE56AA"/>
    <w:rsid w:val="00EE667C"/>
    <w:rsid w:val="00EE66C8"/>
    <w:rsid w:val="00EE6D3E"/>
    <w:rsid w:val="00EF28D7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608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313F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4ED2"/>
    <w:rsid w:val="00FE6719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B35172-380F-40D7-A699-387E7E0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  <w:style w:type="character" w:styleId="ae">
    <w:name w:val="Strong"/>
    <w:basedOn w:val="a0"/>
    <w:uiPriority w:val="22"/>
    <w:qFormat/>
    <w:rsid w:val="00174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C79A-7918-472E-A722-D428B1ED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26</Pages>
  <Words>6538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061</cp:revision>
  <cp:lastPrinted>2023-10-03T04:45:00Z</cp:lastPrinted>
  <dcterms:created xsi:type="dcterms:W3CDTF">2018-07-03T09:01:00Z</dcterms:created>
  <dcterms:modified xsi:type="dcterms:W3CDTF">2023-10-03T04:45:00Z</dcterms:modified>
</cp:coreProperties>
</file>